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232A46">
        <w:rPr>
          <w:rFonts w:ascii="Times New Roman" w:hAnsi="Times New Roman" w:cs="Times New Roman"/>
          <w:b/>
          <w:sz w:val="24"/>
          <w:szCs w:val="24"/>
        </w:rPr>
        <w:t>024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232A46">
        <w:rPr>
          <w:rFonts w:ascii="Times New Roman" w:hAnsi="Times New Roman" w:cs="Times New Roman"/>
          <w:b/>
          <w:sz w:val="24"/>
          <w:szCs w:val="24"/>
        </w:rPr>
        <w:t>039</w:t>
      </w:r>
      <w:r w:rsidR="001E3031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1E3031">
        <w:rPr>
          <w:rFonts w:ascii="Times New Roman" w:hAnsi="Times New Roman" w:cs="Times New Roman"/>
          <w:b/>
          <w:sz w:val="24"/>
          <w:szCs w:val="24"/>
        </w:rPr>
        <w:t>03</w:t>
      </w:r>
      <w:r w:rsidR="00232A46">
        <w:rPr>
          <w:rFonts w:ascii="Times New Roman" w:hAnsi="Times New Roman" w:cs="Times New Roman"/>
          <w:b/>
          <w:sz w:val="24"/>
          <w:szCs w:val="24"/>
        </w:rPr>
        <w:t>9</w:t>
      </w:r>
      <w:r w:rsidR="001E3031">
        <w:rPr>
          <w:rFonts w:ascii="Times New Roman" w:hAnsi="Times New Roman" w:cs="Times New Roman"/>
          <w:b/>
          <w:sz w:val="24"/>
          <w:szCs w:val="24"/>
        </w:rPr>
        <w:t>/2018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232A46" w:rsidRPr="00232A46">
        <w:rPr>
          <w:rFonts w:ascii="Times New Roman" w:hAnsi="Times New Roman" w:cs="Times New Roman"/>
          <w:b/>
          <w:sz w:val="24"/>
          <w:szCs w:val="24"/>
          <w:u w:val="single"/>
        </w:rPr>
        <w:t>às 09hs00min do dia 04 de setembro de 2018</w:t>
      </w:r>
      <w:r w:rsidR="00232A46">
        <w:rPr>
          <w:b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B4D6B" w:rsidRPr="00C14A12" w:rsidRDefault="00131337" w:rsidP="00C14A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sz w:val="24"/>
          <w:szCs w:val="24"/>
        </w:rPr>
        <w:t xml:space="preserve"> </w:t>
      </w:r>
      <w:r w:rsidR="00C14A12" w:rsidRPr="00C14A12">
        <w:rPr>
          <w:rFonts w:ascii="Times New Roman" w:hAnsi="Times New Roman" w:cs="Times New Roman"/>
          <w:b/>
          <w:sz w:val="24"/>
          <w:szCs w:val="24"/>
          <w:u w:val="single"/>
        </w:rPr>
        <w:t>AQUISIÇÃO DE PEÇAS E SERVIÇOS DE MAO DE OBRA PARA CONSERTO DO DIFERENCIAL DO CAMINHAO VOLKSWAGEM 17.210, DE PROPRIEDADE DO MUNICIPIO DE JACUIZINHO, SENDO A MESMA LICITAÇAO EXCLUSIVA DAS BENEFICIARIAS DA LEI Nº. 123/2006, NOS TERMOS DO SEU ART. 48, ALTERADO PELA LEI COMPLEMENTAR Nº. 147/2014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C12AC1" w:rsidRPr="00C14A12" w:rsidRDefault="00551553" w:rsidP="00C14A12">
      <w:pPr>
        <w:jc w:val="both"/>
        <w:rPr>
          <w:b/>
          <w:u w:val="single"/>
        </w:rPr>
      </w:pPr>
      <w:r w:rsidRPr="001B11EA">
        <w:rPr>
          <w:rFonts w:ascii="Times New Roman" w:hAnsi="Times New Roman" w:cs="Times New Roman"/>
          <w:sz w:val="24"/>
          <w:szCs w:val="24"/>
        </w:rPr>
        <w:t>1.- Pela presente, encaminhamos ao Município de Jacuizinho</w:t>
      </w:r>
      <w:r w:rsidR="005C19A5" w:rsidRPr="001B11EA">
        <w:rPr>
          <w:rFonts w:ascii="Times New Roman" w:hAnsi="Times New Roman" w:cs="Times New Roman"/>
          <w:sz w:val="24"/>
          <w:szCs w:val="24"/>
        </w:rPr>
        <w:t xml:space="preserve"> - RS</w:t>
      </w:r>
      <w:r w:rsidRPr="001B11EA">
        <w:rPr>
          <w:rFonts w:ascii="Times New Roman" w:hAnsi="Times New Roman" w:cs="Times New Roman"/>
          <w:sz w:val="24"/>
          <w:szCs w:val="24"/>
        </w:rPr>
        <w:t xml:space="preserve">, proposta referente </w:t>
      </w:r>
      <w:r w:rsidR="000A399E" w:rsidRPr="001B11EA">
        <w:rPr>
          <w:rFonts w:ascii="Times New Roman" w:hAnsi="Times New Roman" w:cs="Times New Roman"/>
          <w:sz w:val="24"/>
          <w:szCs w:val="24"/>
        </w:rPr>
        <w:t>à</w:t>
      </w:r>
      <w:r w:rsidRPr="001B11EA">
        <w:rPr>
          <w:rFonts w:ascii="Times New Roman" w:hAnsi="Times New Roman" w:cs="Times New Roman"/>
          <w:sz w:val="24"/>
          <w:szCs w:val="24"/>
        </w:rPr>
        <w:t xml:space="preserve"> Licitação em epígrafe, que tem por objeto a</w:t>
      </w:r>
      <w:r w:rsidRPr="007A11EF">
        <w:rPr>
          <w:sz w:val="24"/>
          <w:szCs w:val="24"/>
        </w:rPr>
        <w:t xml:space="preserve"> </w:t>
      </w:r>
      <w:r w:rsidR="00C14A12" w:rsidRPr="00C14A12">
        <w:rPr>
          <w:rFonts w:ascii="Times New Roman" w:hAnsi="Times New Roman" w:cs="Times New Roman"/>
          <w:b/>
          <w:sz w:val="24"/>
          <w:szCs w:val="24"/>
          <w:u w:val="single"/>
        </w:rPr>
        <w:t xml:space="preserve">AQUISIÇÃO DE PEÇAS E SERVIÇOS DE MAO DE OBRA PARA CONSERTO DO DIFERENCIAL DO CAMINHAO VOLKSWAGEM 17.210, DE PROPRIEDADE DO MUNICIPIO DE JACUIZINHO, SENDO A MESMA LICITAÇAO EXCLUSIVA DAS BENEFICIARIAS DA LEI Nº. 123/2006, NOS TERMOS DO SEU ART. 48, ALTERADO PELA LEI COMPLEMENTAR Nº. 147/2014, </w:t>
      </w:r>
      <w:r w:rsidRPr="001B11EA">
        <w:rPr>
          <w:rFonts w:ascii="Times New Roman" w:hAnsi="Times New Roman" w:cs="Times New Roman"/>
          <w:sz w:val="24"/>
          <w:szCs w:val="24"/>
        </w:rPr>
        <w:t>conforme discriminado: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167"/>
        <w:gridCol w:w="2889"/>
        <w:gridCol w:w="962"/>
        <w:gridCol w:w="1538"/>
        <w:gridCol w:w="1464"/>
      </w:tblGrid>
      <w:tr w:rsidR="00C14A12" w:rsidTr="00B8092A">
        <w:tc>
          <w:tcPr>
            <w:tcW w:w="776" w:type="dxa"/>
          </w:tcPr>
          <w:p w:rsidR="00C14A12" w:rsidRPr="00C501E7" w:rsidRDefault="00C14A12" w:rsidP="00B8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E7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1EA">
              <w:rPr>
                <w:rFonts w:ascii="Times New Roman" w:hAnsi="Times New Roman" w:cs="Times New Roman"/>
                <w:b/>
              </w:rPr>
              <w:t>Sub itens</w:t>
            </w:r>
          </w:p>
        </w:tc>
        <w:tc>
          <w:tcPr>
            <w:tcW w:w="2889" w:type="dxa"/>
          </w:tcPr>
          <w:p w:rsidR="00C14A12" w:rsidRPr="00C501E7" w:rsidRDefault="00C14A12" w:rsidP="00B8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E7">
              <w:rPr>
                <w:rFonts w:ascii="Times New Roman" w:hAnsi="Times New Roman" w:cs="Times New Roman"/>
                <w:b/>
                <w:sz w:val="24"/>
                <w:szCs w:val="24"/>
              </w:rPr>
              <w:t>Pecas</w:t>
            </w:r>
            <w:r>
              <w:rPr>
                <w:b/>
              </w:rPr>
              <w:t>/ Mao de Obra</w:t>
            </w:r>
          </w:p>
        </w:tc>
        <w:tc>
          <w:tcPr>
            <w:tcW w:w="962" w:type="dxa"/>
          </w:tcPr>
          <w:p w:rsidR="00C14A12" w:rsidRPr="00C501E7" w:rsidRDefault="00C14A12" w:rsidP="00B8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E7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538" w:type="dxa"/>
          </w:tcPr>
          <w:p w:rsidR="00C14A12" w:rsidRPr="00C501E7" w:rsidRDefault="00C14A12" w:rsidP="00B8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E7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464" w:type="dxa"/>
          </w:tcPr>
          <w:p w:rsidR="00C14A12" w:rsidRPr="00C501E7" w:rsidRDefault="00C14A12" w:rsidP="00B8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E7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1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a e pinhã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2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a de satélite completa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3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a suporte sin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4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xa de suporte esquerda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5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pinhã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6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ponta pinhã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7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va reduzida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8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lateral esquerda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09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lateral direit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0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pinhão dianteir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11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pinhão traseir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2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 eixo traseir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3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de cubo traseir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4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cubo traseiro intern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5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mento cubo traseiro extern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6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a freio 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7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icone 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8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19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a de eix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20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r rosca ponta carcaça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21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r berço do rolamento pinhão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</w:pPr>
            <w:r w:rsidRPr="00B05A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22</w:t>
            </w:r>
          </w:p>
        </w:tc>
        <w:tc>
          <w:tcPr>
            <w:tcW w:w="2889" w:type="dxa"/>
          </w:tcPr>
          <w:p w:rsidR="00C14A12" w:rsidRPr="00E02699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699">
              <w:rPr>
                <w:rFonts w:ascii="Times New Roman" w:hAnsi="Times New Roman" w:cs="Times New Roman"/>
              </w:rPr>
              <w:t>Embuchamento</w:t>
            </w:r>
            <w:r w:rsidRPr="00E02699">
              <w:rPr>
                <w:rFonts w:ascii="Times New Roman" w:hAnsi="Times New Roman" w:cs="Times New Roman"/>
                <w:sz w:val="24"/>
                <w:szCs w:val="24"/>
              </w:rPr>
              <w:t xml:space="preserve"> dos eixos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12" w:rsidTr="00B8092A">
        <w:tc>
          <w:tcPr>
            <w:tcW w:w="776" w:type="dxa"/>
          </w:tcPr>
          <w:p w:rsidR="00C14A12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1</w:t>
            </w:r>
          </w:p>
        </w:tc>
        <w:tc>
          <w:tcPr>
            <w:tcW w:w="2167" w:type="dxa"/>
          </w:tcPr>
          <w:p w:rsidR="00C14A12" w:rsidRPr="001B11EA" w:rsidRDefault="00C14A12" w:rsidP="00B8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EA">
              <w:rPr>
                <w:rFonts w:ascii="Times New Roman" w:hAnsi="Times New Roman" w:cs="Times New Roman"/>
                <w:sz w:val="24"/>
                <w:szCs w:val="24"/>
              </w:rPr>
              <w:t>Sub item 23</w:t>
            </w:r>
          </w:p>
        </w:tc>
        <w:tc>
          <w:tcPr>
            <w:tcW w:w="2889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ços de Mão de obras de Montagens do Diferencial</w:t>
            </w:r>
          </w:p>
        </w:tc>
        <w:tc>
          <w:tcPr>
            <w:tcW w:w="962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8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14A12" w:rsidRDefault="00C14A12" w:rsidP="00B8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4F621E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57" w:rsidRDefault="00214257" w:rsidP="00C559BE">
      <w:pPr>
        <w:spacing w:after="0" w:line="240" w:lineRule="auto"/>
      </w:pPr>
      <w:r>
        <w:separator/>
      </w:r>
    </w:p>
  </w:endnote>
  <w:endnote w:type="continuationSeparator" w:id="1">
    <w:p w:rsidR="00214257" w:rsidRDefault="00214257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57" w:rsidRDefault="00214257" w:rsidP="00C559BE">
      <w:pPr>
        <w:spacing w:after="0" w:line="240" w:lineRule="auto"/>
      </w:pPr>
      <w:r>
        <w:separator/>
      </w:r>
    </w:p>
  </w:footnote>
  <w:footnote w:type="continuationSeparator" w:id="1">
    <w:p w:rsidR="00214257" w:rsidRDefault="00214257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46ABB"/>
    <w:rsid w:val="00161647"/>
    <w:rsid w:val="00163A30"/>
    <w:rsid w:val="00175680"/>
    <w:rsid w:val="001A1F62"/>
    <w:rsid w:val="001A5AF1"/>
    <w:rsid w:val="001B11EA"/>
    <w:rsid w:val="001B55BD"/>
    <w:rsid w:val="001B74D7"/>
    <w:rsid w:val="001E3031"/>
    <w:rsid w:val="00214257"/>
    <w:rsid w:val="00222844"/>
    <w:rsid w:val="00226741"/>
    <w:rsid w:val="00227585"/>
    <w:rsid w:val="00232A46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2708"/>
    <w:rsid w:val="00345246"/>
    <w:rsid w:val="003501EA"/>
    <w:rsid w:val="00360E7B"/>
    <w:rsid w:val="003876D0"/>
    <w:rsid w:val="00390858"/>
    <w:rsid w:val="003A5959"/>
    <w:rsid w:val="003C7CEE"/>
    <w:rsid w:val="003E1DDC"/>
    <w:rsid w:val="00403A8F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1EAD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E046A"/>
    <w:rsid w:val="009E0D00"/>
    <w:rsid w:val="009E4DEE"/>
    <w:rsid w:val="00A03344"/>
    <w:rsid w:val="00A111AA"/>
    <w:rsid w:val="00A47A79"/>
    <w:rsid w:val="00A731EB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2AC1"/>
    <w:rsid w:val="00C14777"/>
    <w:rsid w:val="00C14A12"/>
    <w:rsid w:val="00C2512E"/>
    <w:rsid w:val="00C27D59"/>
    <w:rsid w:val="00C53494"/>
    <w:rsid w:val="00C559BE"/>
    <w:rsid w:val="00C85D87"/>
    <w:rsid w:val="00CF110E"/>
    <w:rsid w:val="00CF22F7"/>
    <w:rsid w:val="00D04C15"/>
    <w:rsid w:val="00D20DF2"/>
    <w:rsid w:val="00D25829"/>
    <w:rsid w:val="00D25DD5"/>
    <w:rsid w:val="00D275F5"/>
    <w:rsid w:val="00D63FA5"/>
    <w:rsid w:val="00DD0C45"/>
    <w:rsid w:val="00DD6101"/>
    <w:rsid w:val="00DE492D"/>
    <w:rsid w:val="00E004E0"/>
    <w:rsid w:val="00E02699"/>
    <w:rsid w:val="00E30223"/>
    <w:rsid w:val="00E32692"/>
    <w:rsid w:val="00E410D4"/>
    <w:rsid w:val="00E968C2"/>
    <w:rsid w:val="00EA6717"/>
    <w:rsid w:val="00EB4089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74</cp:revision>
  <cp:lastPrinted>2018-08-27T11:38:00Z</cp:lastPrinted>
  <dcterms:created xsi:type="dcterms:W3CDTF">2012-01-06T13:33:00Z</dcterms:created>
  <dcterms:modified xsi:type="dcterms:W3CDTF">2018-08-27T11:38:00Z</dcterms:modified>
</cp:coreProperties>
</file>